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9A" w:rsidRDefault="00C8206B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05.2024</w:t>
      </w:r>
      <w:r w:rsidR="0035783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204413" w:rsidRDefault="00204413" w:rsidP="00204413">
      <w:pPr>
        <w:pStyle w:val="a9"/>
      </w:pPr>
      <w:bookmarkStart w:id="0" w:name="_GoBack"/>
      <w:bookmarkEnd w:id="0"/>
    </w:p>
    <w:p w:rsidR="00204413" w:rsidRDefault="00204413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72585" cy="2188303"/>
            <wp:effectExtent l="1588" t="0" r="952" b="953"/>
            <wp:docPr id="1" name="Рисунок 1" descr="\\srv-pc\Public\!Зайцева Чулпан\новости\08.08.2023\20230808_09003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c\Public\!Зайцева Чулпан\новости\08.08.2023\20230808_090036.he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983" cy="22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00061" cy="2260200"/>
            <wp:effectExtent l="0" t="1588" r="8573" b="8572"/>
            <wp:docPr id="4" name="Рисунок 4" descr="\\srv-pc\Public\!Зайцева Чулпан\новости\08.08.2023\20230808_0912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pc\Public\!Зайцева Чулпан\новости\08.08.2023\20230808_091238.he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226" cy="23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661FDE" wp14:editId="74E1866D">
            <wp:extent cx="5009470" cy="3295650"/>
            <wp:effectExtent l="0" t="635" r="635" b="635"/>
            <wp:docPr id="5" name="Рисунок 5" descr="\\srv-pc\Public\!Зайцева Чулпан\новости\08.08.2023\20230808_095431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c\Public\!Зайцева Чулпан\новости\08.08.2023\20230808_095431 (1).he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3656" cy="33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803D36" w:rsidP="00803D36">
      <w:pPr>
        <w:tabs>
          <w:tab w:val="center" w:pos="3127"/>
        </w:tabs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br w:type="textWrapping" w:clear="all"/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7D" w:rsidRDefault="00BD0D7D" w:rsidP="00BD0D7D">
      <w:pPr>
        <w:spacing w:after="0" w:line="240" w:lineRule="auto"/>
      </w:pPr>
      <w:r>
        <w:separator/>
      </w:r>
    </w:p>
  </w:endnote>
  <w:end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7D" w:rsidRDefault="00BD0D7D" w:rsidP="00BD0D7D">
      <w:pPr>
        <w:spacing w:after="0" w:line="240" w:lineRule="auto"/>
      </w:pPr>
      <w:r>
        <w:separator/>
      </w:r>
    </w:p>
  </w:footnote>
  <w:foot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4413"/>
    <w:rsid w:val="00206EA6"/>
    <w:rsid w:val="00225582"/>
    <w:rsid w:val="0023766D"/>
    <w:rsid w:val="002E74D1"/>
    <w:rsid w:val="00357835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86BF3"/>
    <w:rsid w:val="007952F4"/>
    <w:rsid w:val="007A05AE"/>
    <w:rsid w:val="007A5095"/>
    <w:rsid w:val="007E450D"/>
    <w:rsid w:val="00803D36"/>
    <w:rsid w:val="00816498"/>
    <w:rsid w:val="009268D5"/>
    <w:rsid w:val="009B0A70"/>
    <w:rsid w:val="009C618E"/>
    <w:rsid w:val="009E2DCE"/>
    <w:rsid w:val="00A03E70"/>
    <w:rsid w:val="00A646AC"/>
    <w:rsid w:val="00AD46A4"/>
    <w:rsid w:val="00AF4E4D"/>
    <w:rsid w:val="00B5317B"/>
    <w:rsid w:val="00B94A9D"/>
    <w:rsid w:val="00BA2F35"/>
    <w:rsid w:val="00BD0D7D"/>
    <w:rsid w:val="00C60935"/>
    <w:rsid w:val="00C74830"/>
    <w:rsid w:val="00C8206B"/>
    <w:rsid w:val="00CD562B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68A4"/>
  <w15:docId w15:val="{A925EA4D-9436-46DF-8B98-B6F86F2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D7D"/>
  </w:style>
  <w:style w:type="paragraph" w:styleId="a7">
    <w:name w:val="footer"/>
    <w:basedOn w:val="a"/>
    <w:link w:val="a8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D7D"/>
  </w:style>
  <w:style w:type="paragraph" w:styleId="a9">
    <w:name w:val="Normal (Web)"/>
    <w:basedOn w:val="a"/>
    <w:uiPriority w:val="99"/>
    <w:semiHidden/>
    <w:unhideWhenUsed/>
    <w:rsid w:val="0020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F26-26C1-48D7-BACA-379BCE2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22</cp:revision>
  <cp:lastPrinted>2016-10-13T12:28:00Z</cp:lastPrinted>
  <dcterms:created xsi:type="dcterms:W3CDTF">2017-09-05T12:08:00Z</dcterms:created>
  <dcterms:modified xsi:type="dcterms:W3CDTF">2024-05-23T08:27:00Z</dcterms:modified>
</cp:coreProperties>
</file>